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192D71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1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946056">
        <w:rPr>
          <w:b/>
          <w:bCs/>
          <w:sz w:val="36"/>
          <w:szCs w:val="36"/>
        </w:rPr>
        <w:t>IX. 23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A1508C">
        <w:t xml:space="preserve"> </w:t>
      </w:r>
      <w:r w:rsidR="007A5D0C">
        <w:t xml:space="preserve">dr. </w:t>
      </w:r>
      <w:proofErr w:type="spellStart"/>
      <w:r w:rsidR="00192D71">
        <w:t>Klucsai</w:t>
      </w:r>
      <w:proofErr w:type="spellEnd"/>
      <w:r w:rsidR="00192D71">
        <w:t xml:space="preserve"> Róbert</w:t>
      </w:r>
      <w:bookmarkStart w:id="0" w:name="_GoBack"/>
      <w:bookmarkEnd w:id="0"/>
      <w:r w:rsidR="000001BD">
        <w:t xml:space="preserve"> </w:t>
      </w:r>
      <w:r w:rsidR="00946056">
        <w:t>kongresszuson való részvételi</w:t>
      </w:r>
      <w:r w:rsidR="000E7F20">
        <w:t xml:space="preserve"> kérel</w:t>
      </w:r>
      <w:r w:rsidR="00752B00">
        <w:t xml:space="preserve">mét </w:t>
      </w:r>
      <w:r w:rsidR="007A5D0C">
        <w:t>10</w:t>
      </w:r>
      <w:r w:rsidR="00946056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r w:rsidR="007A5D0C">
        <w:t>Száz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946056">
        <w:t>2020.09.23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FA"/>
    <w:rsid w:val="0000694E"/>
    <w:rsid w:val="00006A71"/>
    <w:rsid w:val="00006F6C"/>
    <w:rsid w:val="00006FD1"/>
    <w:rsid w:val="0000776D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4371"/>
    <w:rsid w:val="00034D30"/>
    <w:rsid w:val="00034DC5"/>
    <w:rsid w:val="00036035"/>
    <w:rsid w:val="00036672"/>
    <w:rsid w:val="000370DA"/>
    <w:rsid w:val="00037A4F"/>
    <w:rsid w:val="00037C0F"/>
    <w:rsid w:val="0004010A"/>
    <w:rsid w:val="0004093D"/>
    <w:rsid w:val="00040D45"/>
    <w:rsid w:val="00041059"/>
    <w:rsid w:val="000412A2"/>
    <w:rsid w:val="00041364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6D9"/>
    <w:rsid w:val="00057989"/>
    <w:rsid w:val="00057A34"/>
    <w:rsid w:val="00057EAC"/>
    <w:rsid w:val="00060069"/>
    <w:rsid w:val="00060282"/>
    <w:rsid w:val="000602FA"/>
    <w:rsid w:val="00060779"/>
    <w:rsid w:val="0006154D"/>
    <w:rsid w:val="00061AB0"/>
    <w:rsid w:val="00061E61"/>
    <w:rsid w:val="00062703"/>
    <w:rsid w:val="00062A54"/>
    <w:rsid w:val="00062BF6"/>
    <w:rsid w:val="00062D1E"/>
    <w:rsid w:val="0006359B"/>
    <w:rsid w:val="00063A3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402"/>
    <w:rsid w:val="00073405"/>
    <w:rsid w:val="00073C6A"/>
    <w:rsid w:val="00073F43"/>
    <w:rsid w:val="00074355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303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86F"/>
    <w:rsid w:val="000F696F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2590"/>
    <w:rsid w:val="00142ACB"/>
    <w:rsid w:val="00142DE9"/>
    <w:rsid w:val="0014369E"/>
    <w:rsid w:val="001439E8"/>
    <w:rsid w:val="00143F30"/>
    <w:rsid w:val="00144B8F"/>
    <w:rsid w:val="001452D9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78A"/>
    <w:rsid w:val="00160985"/>
    <w:rsid w:val="001614C5"/>
    <w:rsid w:val="00161C87"/>
    <w:rsid w:val="00161FC3"/>
    <w:rsid w:val="001625E0"/>
    <w:rsid w:val="00162CAA"/>
    <w:rsid w:val="00162D70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6"/>
    <w:rsid w:val="00167854"/>
    <w:rsid w:val="00170A02"/>
    <w:rsid w:val="0017171F"/>
    <w:rsid w:val="00171C7E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D92"/>
    <w:rsid w:val="002A32E3"/>
    <w:rsid w:val="002A3975"/>
    <w:rsid w:val="002A3E55"/>
    <w:rsid w:val="002A4096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732"/>
    <w:rsid w:val="0030296E"/>
    <w:rsid w:val="0030343A"/>
    <w:rsid w:val="00304318"/>
    <w:rsid w:val="003052AF"/>
    <w:rsid w:val="00305308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62"/>
    <w:rsid w:val="0036454A"/>
    <w:rsid w:val="00364F78"/>
    <w:rsid w:val="00364F79"/>
    <w:rsid w:val="003650C6"/>
    <w:rsid w:val="003659A9"/>
    <w:rsid w:val="003661EF"/>
    <w:rsid w:val="00366BB9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E00AA"/>
    <w:rsid w:val="003E0B39"/>
    <w:rsid w:val="003E0D35"/>
    <w:rsid w:val="003E0DBA"/>
    <w:rsid w:val="003E0FC5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FA1"/>
    <w:rsid w:val="00483225"/>
    <w:rsid w:val="00483FC5"/>
    <w:rsid w:val="0048436C"/>
    <w:rsid w:val="00484892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7EF"/>
    <w:rsid w:val="004C1C37"/>
    <w:rsid w:val="004C1C99"/>
    <w:rsid w:val="004C1DD6"/>
    <w:rsid w:val="004C2A05"/>
    <w:rsid w:val="004C2AE8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59D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EA3"/>
    <w:rsid w:val="004E3F4D"/>
    <w:rsid w:val="004E5373"/>
    <w:rsid w:val="004E5460"/>
    <w:rsid w:val="004E62AA"/>
    <w:rsid w:val="004E6414"/>
    <w:rsid w:val="004E6F31"/>
    <w:rsid w:val="004E72D0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E0E"/>
    <w:rsid w:val="005722F2"/>
    <w:rsid w:val="005727C2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D3E"/>
    <w:rsid w:val="005D4346"/>
    <w:rsid w:val="005D4DE3"/>
    <w:rsid w:val="005D5200"/>
    <w:rsid w:val="005D5428"/>
    <w:rsid w:val="005D5505"/>
    <w:rsid w:val="005D6192"/>
    <w:rsid w:val="005D6A8A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BCE"/>
    <w:rsid w:val="005E2D93"/>
    <w:rsid w:val="005E2F77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E2"/>
    <w:rsid w:val="00610794"/>
    <w:rsid w:val="006109C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C5C"/>
    <w:rsid w:val="0065405C"/>
    <w:rsid w:val="00654317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F"/>
    <w:rsid w:val="006B163E"/>
    <w:rsid w:val="006B1859"/>
    <w:rsid w:val="006B219C"/>
    <w:rsid w:val="006B2C81"/>
    <w:rsid w:val="006B306A"/>
    <w:rsid w:val="006B360C"/>
    <w:rsid w:val="006B3CA1"/>
    <w:rsid w:val="006B4496"/>
    <w:rsid w:val="006B4EC1"/>
    <w:rsid w:val="006B52A5"/>
    <w:rsid w:val="006B558B"/>
    <w:rsid w:val="006B6321"/>
    <w:rsid w:val="006B633C"/>
    <w:rsid w:val="006B67B2"/>
    <w:rsid w:val="006B69E9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1AAB"/>
    <w:rsid w:val="006D1BBF"/>
    <w:rsid w:val="006D1DDE"/>
    <w:rsid w:val="006D22FF"/>
    <w:rsid w:val="006D25AA"/>
    <w:rsid w:val="006D26E4"/>
    <w:rsid w:val="006D2902"/>
    <w:rsid w:val="006D2A10"/>
    <w:rsid w:val="006D32B8"/>
    <w:rsid w:val="006D331E"/>
    <w:rsid w:val="006D3C70"/>
    <w:rsid w:val="006D3EDB"/>
    <w:rsid w:val="006D46A3"/>
    <w:rsid w:val="006D47D3"/>
    <w:rsid w:val="006D4E7D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76AE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283E"/>
    <w:rsid w:val="007228DD"/>
    <w:rsid w:val="00722DA9"/>
    <w:rsid w:val="00722FE6"/>
    <w:rsid w:val="0072377D"/>
    <w:rsid w:val="007240CB"/>
    <w:rsid w:val="00724A23"/>
    <w:rsid w:val="00725F21"/>
    <w:rsid w:val="00726007"/>
    <w:rsid w:val="0072606F"/>
    <w:rsid w:val="00726489"/>
    <w:rsid w:val="00726BDC"/>
    <w:rsid w:val="00727445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B19"/>
    <w:rsid w:val="00746D8A"/>
    <w:rsid w:val="00746DB9"/>
    <w:rsid w:val="007475EC"/>
    <w:rsid w:val="00747EAE"/>
    <w:rsid w:val="00750456"/>
    <w:rsid w:val="0075236F"/>
    <w:rsid w:val="007524A3"/>
    <w:rsid w:val="00752770"/>
    <w:rsid w:val="00752B00"/>
    <w:rsid w:val="00752B83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462D"/>
    <w:rsid w:val="00774859"/>
    <w:rsid w:val="00774ED0"/>
    <w:rsid w:val="007750E4"/>
    <w:rsid w:val="007753A4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BCC"/>
    <w:rsid w:val="007D2D06"/>
    <w:rsid w:val="007D3E41"/>
    <w:rsid w:val="007D4B9E"/>
    <w:rsid w:val="007D4BCE"/>
    <w:rsid w:val="007D5C92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69B2"/>
    <w:rsid w:val="00836E48"/>
    <w:rsid w:val="00837467"/>
    <w:rsid w:val="00837CC6"/>
    <w:rsid w:val="00837DDF"/>
    <w:rsid w:val="00840028"/>
    <w:rsid w:val="00840429"/>
    <w:rsid w:val="00840B61"/>
    <w:rsid w:val="008412B4"/>
    <w:rsid w:val="00842067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E2F"/>
    <w:rsid w:val="00862C13"/>
    <w:rsid w:val="00862C50"/>
    <w:rsid w:val="00862FAC"/>
    <w:rsid w:val="008630DF"/>
    <w:rsid w:val="0086313D"/>
    <w:rsid w:val="00863DF3"/>
    <w:rsid w:val="00863DF9"/>
    <w:rsid w:val="0086517E"/>
    <w:rsid w:val="008661E7"/>
    <w:rsid w:val="00866527"/>
    <w:rsid w:val="00866648"/>
    <w:rsid w:val="008666C9"/>
    <w:rsid w:val="00867194"/>
    <w:rsid w:val="00867250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4E5"/>
    <w:rsid w:val="00877B6A"/>
    <w:rsid w:val="0088052F"/>
    <w:rsid w:val="00881544"/>
    <w:rsid w:val="00881FDA"/>
    <w:rsid w:val="008827F2"/>
    <w:rsid w:val="00882C8E"/>
    <w:rsid w:val="00882F44"/>
    <w:rsid w:val="00883680"/>
    <w:rsid w:val="008836EB"/>
    <w:rsid w:val="00883724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906C6"/>
    <w:rsid w:val="0089099F"/>
    <w:rsid w:val="008912AF"/>
    <w:rsid w:val="00892121"/>
    <w:rsid w:val="008922C9"/>
    <w:rsid w:val="00892877"/>
    <w:rsid w:val="00893213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9C2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338"/>
    <w:rsid w:val="009305F0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717B"/>
    <w:rsid w:val="00937309"/>
    <w:rsid w:val="00937A31"/>
    <w:rsid w:val="00937F38"/>
    <w:rsid w:val="009402A1"/>
    <w:rsid w:val="009407D8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E1C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56F8"/>
    <w:rsid w:val="00A75A5E"/>
    <w:rsid w:val="00A766F2"/>
    <w:rsid w:val="00A772A5"/>
    <w:rsid w:val="00A77511"/>
    <w:rsid w:val="00A7757E"/>
    <w:rsid w:val="00A77891"/>
    <w:rsid w:val="00A77B3B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DE3"/>
    <w:rsid w:val="00A96173"/>
    <w:rsid w:val="00A969D0"/>
    <w:rsid w:val="00A96DBE"/>
    <w:rsid w:val="00A96F86"/>
    <w:rsid w:val="00A9706C"/>
    <w:rsid w:val="00A978B9"/>
    <w:rsid w:val="00AA0142"/>
    <w:rsid w:val="00AA0586"/>
    <w:rsid w:val="00AA0B18"/>
    <w:rsid w:val="00AA0BBC"/>
    <w:rsid w:val="00AA0CDA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D3D"/>
    <w:rsid w:val="00AD5048"/>
    <w:rsid w:val="00AD5669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5158"/>
    <w:rsid w:val="00B25B5C"/>
    <w:rsid w:val="00B26DAA"/>
    <w:rsid w:val="00B2715A"/>
    <w:rsid w:val="00B271FF"/>
    <w:rsid w:val="00B300AD"/>
    <w:rsid w:val="00B3117B"/>
    <w:rsid w:val="00B31294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9D9"/>
    <w:rsid w:val="00B47274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572"/>
    <w:rsid w:val="00B65AD4"/>
    <w:rsid w:val="00B6653B"/>
    <w:rsid w:val="00B6662E"/>
    <w:rsid w:val="00B66BDE"/>
    <w:rsid w:val="00B670D3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6FB3"/>
    <w:rsid w:val="00B77586"/>
    <w:rsid w:val="00B801A3"/>
    <w:rsid w:val="00B80E7D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D"/>
    <w:rsid w:val="00BB551B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E111C"/>
    <w:rsid w:val="00BE1813"/>
    <w:rsid w:val="00BE1C0F"/>
    <w:rsid w:val="00BE2169"/>
    <w:rsid w:val="00BE34D2"/>
    <w:rsid w:val="00BE3714"/>
    <w:rsid w:val="00BE4216"/>
    <w:rsid w:val="00BE43CF"/>
    <w:rsid w:val="00BE4FD9"/>
    <w:rsid w:val="00BE51E0"/>
    <w:rsid w:val="00BE5389"/>
    <w:rsid w:val="00BE5899"/>
    <w:rsid w:val="00BE674E"/>
    <w:rsid w:val="00BE7172"/>
    <w:rsid w:val="00BE722B"/>
    <w:rsid w:val="00BE769B"/>
    <w:rsid w:val="00BE7FDF"/>
    <w:rsid w:val="00BF085E"/>
    <w:rsid w:val="00BF0CE3"/>
    <w:rsid w:val="00BF1313"/>
    <w:rsid w:val="00BF1F09"/>
    <w:rsid w:val="00BF2277"/>
    <w:rsid w:val="00BF2345"/>
    <w:rsid w:val="00BF26CA"/>
    <w:rsid w:val="00BF2BFC"/>
    <w:rsid w:val="00BF2D87"/>
    <w:rsid w:val="00BF2FD2"/>
    <w:rsid w:val="00BF35A1"/>
    <w:rsid w:val="00BF3E28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838"/>
    <w:rsid w:val="00C061C6"/>
    <w:rsid w:val="00C0620D"/>
    <w:rsid w:val="00C07ADB"/>
    <w:rsid w:val="00C07DC6"/>
    <w:rsid w:val="00C07F13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D9F"/>
    <w:rsid w:val="00C26284"/>
    <w:rsid w:val="00C264B9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8F5"/>
    <w:rsid w:val="00C4290C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F02"/>
    <w:rsid w:val="00C70FEC"/>
    <w:rsid w:val="00C71569"/>
    <w:rsid w:val="00C717E9"/>
    <w:rsid w:val="00C71AA6"/>
    <w:rsid w:val="00C72742"/>
    <w:rsid w:val="00C735E8"/>
    <w:rsid w:val="00C741C2"/>
    <w:rsid w:val="00C7420D"/>
    <w:rsid w:val="00C75B43"/>
    <w:rsid w:val="00C75DAA"/>
    <w:rsid w:val="00C76084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6049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D6D"/>
    <w:rsid w:val="00D360D1"/>
    <w:rsid w:val="00D363CB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F2D"/>
    <w:rsid w:val="00D97006"/>
    <w:rsid w:val="00D97759"/>
    <w:rsid w:val="00D97869"/>
    <w:rsid w:val="00D97A82"/>
    <w:rsid w:val="00D97D72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231A"/>
    <w:rsid w:val="00DB2697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E92"/>
    <w:rsid w:val="00E23CD0"/>
    <w:rsid w:val="00E24592"/>
    <w:rsid w:val="00E25852"/>
    <w:rsid w:val="00E265D7"/>
    <w:rsid w:val="00E27828"/>
    <w:rsid w:val="00E27B84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E9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ED3"/>
    <w:rsid w:val="00E9041B"/>
    <w:rsid w:val="00E90512"/>
    <w:rsid w:val="00E91060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F4"/>
    <w:rsid w:val="00EA72C6"/>
    <w:rsid w:val="00EA7BE4"/>
    <w:rsid w:val="00EB0354"/>
    <w:rsid w:val="00EB0A60"/>
    <w:rsid w:val="00EB1312"/>
    <w:rsid w:val="00EB1315"/>
    <w:rsid w:val="00EB13AE"/>
    <w:rsid w:val="00EB1A36"/>
    <w:rsid w:val="00EB31F1"/>
    <w:rsid w:val="00EB32E0"/>
    <w:rsid w:val="00EB3964"/>
    <w:rsid w:val="00EB3A77"/>
    <w:rsid w:val="00EB3B1A"/>
    <w:rsid w:val="00EB3B47"/>
    <w:rsid w:val="00EB3E44"/>
    <w:rsid w:val="00EB4425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6F0B"/>
    <w:rsid w:val="00EC78B7"/>
    <w:rsid w:val="00EC78F1"/>
    <w:rsid w:val="00EC7FA5"/>
    <w:rsid w:val="00ED04FB"/>
    <w:rsid w:val="00ED0702"/>
    <w:rsid w:val="00ED15E5"/>
    <w:rsid w:val="00ED1A24"/>
    <w:rsid w:val="00ED1DDD"/>
    <w:rsid w:val="00ED20A1"/>
    <w:rsid w:val="00ED259A"/>
    <w:rsid w:val="00ED26A5"/>
    <w:rsid w:val="00ED271B"/>
    <w:rsid w:val="00ED2B56"/>
    <w:rsid w:val="00ED3901"/>
    <w:rsid w:val="00ED4DA8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4BB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592"/>
    <w:rsid w:val="00F56E1F"/>
    <w:rsid w:val="00F5716C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6AD"/>
    <w:rsid w:val="00F70916"/>
    <w:rsid w:val="00F7160C"/>
    <w:rsid w:val="00F724B5"/>
    <w:rsid w:val="00F7268E"/>
    <w:rsid w:val="00F72CC8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DDC"/>
    <w:rsid w:val="00FC1392"/>
    <w:rsid w:val="00FC13CE"/>
    <w:rsid w:val="00FC16FA"/>
    <w:rsid w:val="00FC2143"/>
    <w:rsid w:val="00FC2252"/>
    <w:rsid w:val="00FC2BA3"/>
    <w:rsid w:val="00FC3151"/>
    <w:rsid w:val="00FC34BF"/>
    <w:rsid w:val="00FC3B51"/>
    <w:rsid w:val="00FC44CC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E0092"/>
    <w:rsid w:val="00FE0439"/>
    <w:rsid w:val="00FE0C81"/>
    <w:rsid w:val="00FE13FA"/>
    <w:rsid w:val="00FE16B7"/>
    <w:rsid w:val="00FE30D6"/>
    <w:rsid w:val="00FE3525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5B9B2-7B20-4CF1-AA74-CBB9493F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OT</cp:lastModifiedBy>
  <cp:revision>2</cp:revision>
  <cp:lastPrinted>2020-09-11T11:14:00Z</cp:lastPrinted>
  <dcterms:created xsi:type="dcterms:W3CDTF">2020-09-30T16:11:00Z</dcterms:created>
  <dcterms:modified xsi:type="dcterms:W3CDTF">2020-09-30T16:11:00Z</dcterms:modified>
</cp:coreProperties>
</file>